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251" w14:paraId="10F72194" w14:textId="77777777" w:rsidTr="004D4251">
        <w:tc>
          <w:tcPr>
            <w:tcW w:w="4675" w:type="dxa"/>
          </w:tcPr>
          <w:p w14:paraId="5153E668" w14:textId="4A784EC3" w:rsidR="004D4251" w:rsidRPr="00B60B97" w:rsidRDefault="004D4251">
            <w:pPr>
              <w:rPr>
                <w:rFonts w:ascii="Georgia" w:hAnsi="Georgia"/>
              </w:rPr>
            </w:pPr>
            <w:bookmarkStart w:id="0" w:name="_Hlk123308993"/>
            <w:bookmarkEnd w:id="0"/>
            <w:r w:rsidRPr="00B60B97">
              <w:rPr>
                <w:rFonts w:ascii="Georgia" w:hAnsi="Georgia"/>
                <w:sz w:val="28"/>
                <w:szCs w:val="28"/>
              </w:rPr>
              <w:t>Student Name</w:t>
            </w:r>
          </w:p>
        </w:tc>
        <w:tc>
          <w:tcPr>
            <w:tcW w:w="4675" w:type="dxa"/>
          </w:tcPr>
          <w:p w14:paraId="1ABAF289" w14:textId="0F859D0D" w:rsidR="004D4251" w:rsidRDefault="001F49D5">
            <w:r w:rsidRPr="00B60B97">
              <w:rPr>
                <w:sz w:val="24"/>
                <w:szCs w:val="24"/>
              </w:rPr>
              <w:t>Asadullah</w:t>
            </w:r>
          </w:p>
        </w:tc>
      </w:tr>
      <w:tr w:rsidR="004D4251" w14:paraId="456BD3E5" w14:textId="77777777" w:rsidTr="004D4251">
        <w:tc>
          <w:tcPr>
            <w:tcW w:w="4675" w:type="dxa"/>
          </w:tcPr>
          <w:p w14:paraId="73CFD9E5" w14:textId="1C6FC8DD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Roll Number</w:t>
            </w:r>
          </w:p>
        </w:tc>
        <w:tc>
          <w:tcPr>
            <w:tcW w:w="4675" w:type="dxa"/>
          </w:tcPr>
          <w:p w14:paraId="07E709B3" w14:textId="227FA3C4" w:rsidR="004D4251" w:rsidRDefault="00B60B97">
            <w:r w:rsidRPr="00B60B97">
              <w:rPr>
                <w:sz w:val="24"/>
                <w:szCs w:val="24"/>
              </w:rPr>
              <w:t>21SW036</w:t>
            </w:r>
          </w:p>
        </w:tc>
      </w:tr>
      <w:tr w:rsidR="004D4251" w14:paraId="20FB13D5" w14:textId="77777777" w:rsidTr="004D4251">
        <w:tc>
          <w:tcPr>
            <w:tcW w:w="4675" w:type="dxa"/>
          </w:tcPr>
          <w:p w14:paraId="54ACD70D" w14:textId="7A7D2CDE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Section #</w:t>
            </w:r>
          </w:p>
        </w:tc>
        <w:tc>
          <w:tcPr>
            <w:tcW w:w="4675" w:type="dxa"/>
          </w:tcPr>
          <w:p w14:paraId="05C2E5EB" w14:textId="28DCD089" w:rsidR="004D4251" w:rsidRDefault="00B60B97">
            <w:r w:rsidRPr="00B60B97">
              <w:rPr>
                <w:sz w:val="24"/>
                <w:szCs w:val="24"/>
              </w:rPr>
              <w:t>03</w:t>
            </w:r>
          </w:p>
        </w:tc>
      </w:tr>
      <w:tr w:rsidR="004D4251" w14:paraId="67CBC924" w14:textId="77777777" w:rsidTr="004D4251">
        <w:tc>
          <w:tcPr>
            <w:tcW w:w="4675" w:type="dxa"/>
          </w:tcPr>
          <w:p w14:paraId="5B349357" w14:textId="1DC287C6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Lab #</w:t>
            </w:r>
          </w:p>
        </w:tc>
        <w:tc>
          <w:tcPr>
            <w:tcW w:w="4675" w:type="dxa"/>
          </w:tcPr>
          <w:p w14:paraId="0B055CF5" w14:textId="5ABE71BF" w:rsidR="004D4251" w:rsidRDefault="00A951E9">
            <w:r>
              <w:t>10</w:t>
            </w:r>
          </w:p>
        </w:tc>
      </w:tr>
    </w:tbl>
    <w:p w14:paraId="0437BCEE" w14:textId="29D56A5A" w:rsidR="00AE5888" w:rsidRDefault="00AE5888"/>
    <w:p w14:paraId="7E438B34" w14:textId="7E161CCA" w:rsidR="004D4251" w:rsidRDefault="004D4251" w:rsidP="004D4251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1</w:t>
      </w:r>
    </w:p>
    <w:p w14:paraId="78824163" w14:textId="47E11229" w:rsidR="004D4251" w:rsidRDefault="004D4251" w:rsidP="004D4251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208278ED" w14:textId="5E4577A6" w:rsidR="00A951E9" w:rsidRDefault="00A951E9" w:rsidP="004D4251">
      <w:pPr>
        <w:rPr>
          <w:sz w:val="28"/>
          <w:szCs w:val="28"/>
        </w:rPr>
      </w:pPr>
      <w:r>
        <w:t>1. Write a program to find the factorial of a number using recursion. Take input from user.</w:t>
      </w:r>
    </w:p>
    <w:p w14:paraId="70231E74" w14:textId="78CF99D2" w:rsidR="00097A79" w:rsidRPr="00B60B97" w:rsidRDefault="0097659A" w:rsidP="00B60B97">
      <w:pPr>
        <w:pStyle w:val="Heading1"/>
      </w:pPr>
      <w:r>
        <w:t>Q1</w:t>
      </w:r>
      <w:r w:rsidR="00097A79">
        <w:t>.Java</w:t>
      </w:r>
    </w:p>
    <w:p w14:paraId="49FF5169" w14:textId="4F4D0134" w:rsidR="001C526A" w:rsidRDefault="00AF74F1" w:rsidP="009765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4514AAEB" w14:textId="470B9360" w:rsidR="00A951E9" w:rsidRPr="00A951E9" w:rsidRDefault="00A951E9" w:rsidP="00A95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Scanner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Q1 {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int </w:t>
      </w:r>
      <w:r w:rsidRPr="00A951E9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factorial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){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n==</w:t>
      </w:r>
      <w:r w:rsidRPr="00A951E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1 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|| n==</w:t>
      </w:r>
      <w:r w:rsidRPr="00A951E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951E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else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return 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n * </w:t>
      </w:r>
      <w:r w:rsidRPr="00A951E9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factorial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n-</w:t>
      </w:r>
      <w:r w:rsidRPr="00A951E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A951E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factorial</w:t>
      </w:r>
      <w:r w:rsidRPr="00A951E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951E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951E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A951E9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canner sc = 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canner(System.</w:t>
      </w:r>
      <w:r w:rsidRPr="00A951E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in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951E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A951E9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a number: "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um = sc.nextInt()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951E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951E9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Factorial of "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num+</w:t>
      </w:r>
      <w:r w:rsidRPr="00A951E9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is "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A951E9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factorial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num))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951E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951E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</w:p>
    <w:p w14:paraId="261AB096" w14:textId="77777777" w:rsidR="001C526A" w:rsidRDefault="001C526A" w:rsidP="00B60B97">
      <w:pPr>
        <w:rPr>
          <w:b/>
          <w:bCs/>
          <w:sz w:val="28"/>
          <w:szCs w:val="28"/>
        </w:rPr>
      </w:pPr>
    </w:p>
    <w:p w14:paraId="2D008C56" w14:textId="2D29474B" w:rsidR="00DC6D07" w:rsidRDefault="005A2D98" w:rsidP="00996CC1">
      <w:pPr>
        <w:rPr>
          <w:b/>
          <w:bCs/>
          <w:noProof/>
          <w:sz w:val="28"/>
          <w:szCs w:val="28"/>
        </w:rPr>
      </w:pPr>
      <w:r w:rsidRPr="005A2D98">
        <w:rPr>
          <w:b/>
          <w:bCs/>
          <w:sz w:val="28"/>
          <w:szCs w:val="28"/>
        </w:rPr>
        <w:t>Output:</w:t>
      </w:r>
      <w:r w:rsidR="00B60B97" w:rsidRPr="00B60B97">
        <w:rPr>
          <w:b/>
          <w:bCs/>
          <w:noProof/>
          <w:sz w:val="28"/>
          <w:szCs w:val="28"/>
        </w:rPr>
        <w:t xml:space="preserve"> </w:t>
      </w:r>
      <w:bookmarkStart w:id="1" w:name="_Hlk123309006"/>
    </w:p>
    <w:bookmarkEnd w:id="1"/>
    <w:p w14:paraId="20DF8F0D" w14:textId="00308E0B" w:rsidR="005A0753" w:rsidRDefault="00A951E9" w:rsidP="004E1E5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C5F28B" wp14:editId="7EE1D058">
            <wp:extent cx="4215522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487" cy="5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BEE4" w14:textId="117ABEF2" w:rsidR="00A951E9" w:rsidRDefault="00A951E9" w:rsidP="00A951E9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2</w:t>
      </w:r>
    </w:p>
    <w:p w14:paraId="23CFE6EE" w14:textId="2CFBF945" w:rsidR="00A951E9" w:rsidRDefault="00A951E9" w:rsidP="00A951E9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59969E1D" w14:textId="21E0A846" w:rsidR="00A951E9" w:rsidRDefault="00A951E9" w:rsidP="00A951E9">
      <w:pPr>
        <w:rPr>
          <w:sz w:val="28"/>
          <w:szCs w:val="28"/>
        </w:rPr>
      </w:pPr>
      <w:r>
        <w:t>Write a program to use recursion as a loop to print numbers 1 to n. Take n as input from user.</w:t>
      </w:r>
    </w:p>
    <w:p w14:paraId="5F6EDE4A" w14:textId="4696EAE1" w:rsidR="00A951E9" w:rsidRPr="00B60B97" w:rsidRDefault="00A951E9" w:rsidP="00A951E9">
      <w:pPr>
        <w:pStyle w:val="Heading1"/>
      </w:pPr>
      <w:r>
        <w:t>Q</w:t>
      </w:r>
      <w:r w:rsidR="00B14403">
        <w:t>2</w:t>
      </w:r>
      <w:r>
        <w:t>.Java</w:t>
      </w:r>
    </w:p>
    <w:p w14:paraId="3B529839" w14:textId="77777777" w:rsidR="00A951E9" w:rsidRDefault="00A951E9" w:rsidP="00A95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079FF9C" w14:textId="6EC3033A" w:rsidR="00B14403" w:rsidRPr="00B14403" w:rsidRDefault="00B14403" w:rsidP="00B144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Scanner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Q2 {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B1440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printNums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limit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){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lowerlimit&gt;n)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return;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else 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System.</w:t>
      </w:r>
      <w:r w:rsidRPr="00B1440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lowerlimit)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B14403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printNums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(lowerlimit + </w:t>
      </w:r>
      <w:r w:rsidRPr="00B1440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)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}  </w:t>
      </w:r>
      <w:r w:rsidRPr="00B1440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method</w:t>
      </w:r>
      <w:r w:rsidRPr="00B1440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B14403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B14403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canner sc = 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canner(System.</w:t>
      </w:r>
      <w:r w:rsidRPr="00B1440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in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B14403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B14403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a number: "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um = sc.nextInt()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B14403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printNums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B14403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um)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B14403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B14403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</w:p>
    <w:p w14:paraId="01D6F5FE" w14:textId="35C8E91C" w:rsidR="006E3309" w:rsidRDefault="006E3309" w:rsidP="004E1E53">
      <w:pPr>
        <w:rPr>
          <w:b/>
          <w:bCs/>
          <w:noProof/>
          <w:sz w:val="28"/>
          <w:szCs w:val="28"/>
        </w:rPr>
      </w:pPr>
    </w:p>
    <w:p w14:paraId="532C29DF" w14:textId="77777777" w:rsidR="00B14403" w:rsidRDefault="00B14403" w:rsidP="00B14403">
      <w:pPr>
        <w:rPr>
          <w:b/>
          <w:bCs/>
          <w:noProof/>
          <w:sz w:val="28"/>
          <w:szCs w:val="28"/>
        </w:rPr>
      </w:pPr>
      <w:r w:rsidRPr="005A2D98">
        <w:rPr>
          <w:b/>
          <w:bCs/>
          <w:sz w:val="28"/>
          <w:szCs w:val="28"/>
        </w:rPr>
        <w:t>Output:</w:t>
      </w:r>
      <w:r w:rsidRPr="00B60B97">
        <w:rPr>
          <w:b/>
          <w:bCs/>
          <w:noProof/>
          <w:sz w:val="28"/>
          <w:szCs w:val="28"/>
        </w:rPr>
        <w:t xml:space="preserve"> </w:t>
      </w:r>
    </w:p>
    <w:p w14:paraId="77A3B368" w14:textId="60733AFC" w:rsidR="006E3309" w:rsidRDefault="00B14403" w:rsidP="004E1E5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FAAAF16" wp14:editId="5DDDFC08">
            <wp:extent cx="4677428" cy="3896269"/>
            <wp:effectExtent l="0" t="0" r="889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FBE2" w14:textId="01B2CEE5" w:rsidR="006E3309" w:rsidRDefault="006E3309" w:rsidP="004E1E53">
      <w:pPr>
        <w:rPr>
          <w:b/>
          <w:bCs/>
          <w:noProof/>
          <w:sz w:val="28"/>
          <w:szCs w:val="28"/>
        </w:rPr>
      </w:pPr>
    </w:p>
    <w:p w14:paraId="43B7C6BC" w14:textId="7C500631" w:rsidR="006E3309" w:rsidRDefault="006E3309" w:rsidP="004E1E53">
      <w:pPr>
        <w:rPr>
          <w:b/>
          <w:bCs/>
          <w:noProof/>
          <w:sz w:val="28"/>
          <w:szCs w:val="28"/>
        </w:rPr>
      </w:pPr>
    </w:p>
    <w:p w14:paraId="250A8C39" w14:textId="77777777" w:rsidR="006E3309" w:rsidRDefault="006E3309" w:rsidP="004E1E53">
      <w:pPr>
        <w:rPr>
          <w:b/>
          <w:bCs/>
          <w:sz w:val="28"/>
          <w:szCs w:val="28"/>
        </w:rPr>
      </w:pPr>
    </w:p>
    <w:p w14:paraId="5DA2AB69" w14:textId="2EC02742" w:rsidR="006E3309" w:rsidRDefault="006E3309" w:rsidP="004E1E53">
      <w:pPr>
        <w:rPr>
          <w:b/>
          <w:bCs/>
          <w:sz w:val="28"/>
          <w:szCs w:val="28"/>
        </w:rPr>
      </w:pPr>
    </w:p>
    <w:p w14:paraId="1CAEEBF7" w14:textId="46433846" w:rsidR="00CB62CC" w:rsidRDefault="00CB62CC" w:rsidP="004E1E53">
      <w:pPr>
        <w:rPr>
          <w:b/>
          <w:bCs/>
          <w:sz w:val="28"/>
          <w:szCs w:val="28"/>
        </w:rPr>
      </w:pPr>
    </w:p>
    <w:p w14:paraId="1BD2ADB3" w14:textId="7C5E5E73" w:rsidR="00CB62CC" w:rsidRDefault="00CB62CC" w:rsidP="004E1E53">
      <w:pPr>
        <w:rPr>
          <w:b/>
          <w:bCs/>
          <w:sz w:val="28"/>
          <w:szCs w:val="28"/>
        </w:rPr>
      </w:pPr>
    </w:p>
    <w:p w14:paraId="4B5A6B58" w14:textId="66D4FBB0" w:rsidR="00CB62CC" w:rsidRDefault="00CB62CC" w:rsidP="004E1E53">
      <w:pPr>
        <w:rPr>
          <w:b/>
          <w:bCs/>
          <w:sz w:val="28"/>
          <w:szCs w:val="28"/>
        </w:rPr>
      </w:pPr>
    </w:p>
    <w:p w14:paraId="13C87E49" w14:textId="0DA166DA" w:rsidR="00CB62CC" w:rsidRDefault="00CB62CC" w:rsidP="004E1E53">
      <w:pPr>
        <w:rPr>
          <w:b/>
          <w:bCs/>
          <w:sz w:val="28"/>
          <w:szCs w:val="28"/>
        </w:rPr>
      </w:pPr>
    </w:p>
    <w:p w14:paraId="03F372BF" w14:textId="2D85A9AF" w:rsidR="00CB62CC" w:rsidRDefault="00CB62CC" w:rsidP="004E1E53">
      <w:pPr>
        <w:rPr>
          <w:b/>
          <w:bCs/>
          <w:sz w:val="28"/>
          <w:szCs w:val="28"/>
        </w:rPr>
      </w:pPr>
    </w:p>
    <w:p w14:paraId="3C179B72" w14:textId="70B3327D" w:rsidR="00CB62CC" w:rsidRDefault="00CB62CC" w:rsidP="004E1E53">
      <w:pPr>
        <w:rPr>
          <w:b/>
          <w:bCs/>
          <w:sz w:val="28"/>
          <w:szCs w:val="28"/>
        </w:rPr>
      </w:pPr>
    </w:p>
    <w:p w14:paraId="3DD67A26" w14:textId="19009534" w:rsidR="00CB62CC" w:rsidRDefault="00CB62CC" w:rsidP="00CB62CC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3</w:t>
      </w:r>
    </w:p>
    <w:p w14:paraId="6818EAE7" w14:textId="42494369" w:rsidR="00CB62CC" w:rsidRDefault="00CB62CC" w:rsidP="00CB62CC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0FABE665" w14:textId="03F6BF23" w:rsidR="00CB62CC" w:rsidRDefault="00CB62CC" w:rsidP="00CB62CC">
      <w:pPr>
        <w:rPr>
          <w:sz w:val="28"/>
          <w:szCs w:val="28"/>
        </w:rPr>
      </w:pPr>
      <w:r>
        <w:t>3. Write a java program that generate Fibonacci series</w:t>
      </w:r>
    </w:p>
    <w:p w14:paraId="42C79B12" w14:textId="35B6D655" w:rsidR="00CB62CC" w:rsidRPr="00B60B97" w:rsidRDefault="00CB62CC" w:rsidP="00CB62CC">
      <w:pPr>
        <w:pStyle w:val="Heading1"/>
      </w:pPr>
      <w:r>
        <w:t>Q</w:t>
      </w:r>
      <w:r>
        <w:t>3</w:t>
      </w:r>
      <w:r>
        <w:t>.Java</w:t>
      </w:r>
    </w:p>
    <w:p w14:paraId="7E94EBB5" w14:textId="77777777" w:rsidR="00CB62CC" w:rsidRDefault="00CB62CC" w:rsidP="00CB62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5A4C997" w14:textId="1D773E71" w:rsidR="00CB62CC" w:rsidRPr="00CB62CC" w:rsidRDefault="00CB62CC" w:rsidP="00CB62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Scanner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Q3 {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int </w:t>
      </w:r>
      <w:r w:rsidRPr="00CB62CC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fab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){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( n == </w:t>
      </w:r>
      <w:r w:rsidRPr="00CB62CC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0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CB62CC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else if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( n == </w:t>
      </w:r>
      <w:r w:rsidRPr="00CB62CC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1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CB62CC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else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return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( </w:t>
      </w:r>
      <w:r w:rsidRPr="00CB62CC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fab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n-</w:t>
      </w:r>
      <w:r w:rsidRPr="00CB62CC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) + </w:t>
      </w:r>
      <w:r w:rsidRPr="00CB62CC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fab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n-</w:t>
      </w:r>
      <w:r w:rsidRPr="00CB62CC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 )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</w:t>
      </w:r>
      <w:r w:rsidRPr="00CB62CC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method fab()</w:t>
      </w:r>
      <w:r w:rsidRPr="00CB62CC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CB62CC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CB62CC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CB62CC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canner sc = 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canner(System.</w:t>
      </w:r>
      <w:r w:rsidRPr="00CB62CC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in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CB62CC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CB62CC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a number: "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um = sc.nextInt()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CB62CC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=num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System.</w:t>
      </w:r>
      <w:r w:rsidRPr="00CB62CC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CB62CC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fab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)+</w:t>
      </w:r>
      <w:r w:rsidRPr="00CB62CC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 "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CB62CC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}</w:t>
      </w:r>
      <w:r w:rsidRPr="00CB62CC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</w:p>
    <w:p w14:paraId="77AD767C" w14:textId="4B2BA69C" w:rsidR="00CB62CC" w:rsidRDefault="00CB62CC" w:rsidP="00CB62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4D2AD7C8" w14:textId="380709D9" w:rsidR="00CB62CC" w:rsidRDefault="00CB62CC" w:rsidP="004E1E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A29CB1E" wp14:editId="0B934CFE">
            <wp:extent cx="5943600" cy="759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9404" w14:textId="4B154A74" w:rsidR="00CB62CC" w:rsidRDefault="00CB62CC" w:rsidP="00CB62CC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</w:t>
      </w:r>
      <w:r>
        <w:rPr>
          <w:b/>
          <w:bCs/>
          <w:sz w:val="28"/>
          <w:szCs w:val="28"/>
        </w:rPr>
        <w:t>4</w:t>
      </w:r>
    </w:p>
    <w:p w14:paraId="67742815" w14:textId="0AD62972" w:rsidR="00CB62CC" w:rsidRDefault="00CB62CC" w:rsidP="00CB62CC">
      <w:pPr>
        <w:rPr>
          <w:sz w:val="28"/>
          <w:szCs w:val="28"/>
        </w:rPr>
      </w:pPr>
      <w:r w:rsidRPr="004D4251">
        <w:rPr>
          <w:sz w:val="28"/>
          <w:szCs w:val="28"/>
        </w:rPr>
        <w:lastRenderedPageBreak/>
        <w:t xml:space="preserve">Question statement </w:t>
      </w:r>
    </w:p>
    <w:p w14:paraId="5500C411" w14:textId="5D9F713B" w:rsidR="00CB62CC" w:rsidRDefault="00CB62CC" w:rsidP="00CB62CC">
      <w:pPr>
        <w:rPr>
          <w:sz w:val="28"/>
          <w:szCs w:val="28"/>
        </w:rPr>
      </w:pPr>
      <w:r>
        <w:t>Write a java program that implements binary search using recursive technique</w:t>
      </w:r>
    </w:p>
    <w:p w14:paraId="24BE9A25" w14:textId="18B61CB0" w:rsidR="00CB62CC" w:rsidRPr="00B60B97" w:rsidRDefault="00CB62CC" w:rsidP="00CB62CC">
      <w:pPr>
        <w:pStyle w:val="Heading1"/>
      </w:pPr>
      <w:r>
        <w:t>Q</w:t>
      </w:r>
      <w:r>
        <w:t>4</w:t>
      </w:r>
      <w:r>
        <w:t>.Java</w:t>
      </w:r>
    </w:p>
    <w:p w14:paraId="3F2C3D35" w14:textId="77777777" w:rsidR="00CB62CC" w:rsidRDefault="00CB62CC" w:rsidP="00CB62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1118E52" w14:textId="79425F7C" w:rsidR="00CB62CC" w:rsidRPr="004D2A59" w:rsidRDefault="004D2A59" w:rsidP="004D2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class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Q4 {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int </w:t>
      </w:r>
      <w:r w:rsidRPr="004D2A59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binarySearch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p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q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arget){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q&gt;=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 {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mid = (p + q) /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if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mid] == target) {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id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mid] &gt; target) {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4D2A59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p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q -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arget)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4D2A59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p +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q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arget)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4D2A5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if element not found</w:t>
      </w:r>
      <w:r w:rsidRPr="004D2A5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4D2A59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ay = {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6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8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5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65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4D2A5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4D2A59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.</w:t>
      </w:r>
      <w:r w:rsidRPr="004D2A59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/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-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)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4D2A5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4D2A59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.</w:t>
      </w:r>
      <w:r w:rsidRPr="004D2A59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/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-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5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)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4D2A5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4D2A59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.</w:t>
      </w:r>
      <w:r w:rsidRPr="004D2A59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/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-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4D2A5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)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4D2A5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4D2A5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</w:p>
    <w:p w14:paraId="2E920A11" w14:textId="310BD6A8" w:rsidR="004D2A59" w:rsidRDefault="004D2A59" w:rsidP="004E1E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E36BBE1" w14:textId="1A8D2016" w:rsidR="004D2A59" w:rsidRPr="001F49D5" w:rsidRDefault="004D2A59" w:rsidP="004E1E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14B3A0" wp14:editId="5D469EAE">
            <wp:extent cx="5277587" cy="1333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A59" w:rsidRPr="001F49D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F841" w14:textId="77777777" w:rsidR="00FF68B7" w:rsidRDefault="00FF68B7" w:rsidP="004D4251">
      <w:pPr>
        <w:spacing w:after="0" w:line="240" w:lineRule="auto"/>
      </w:pPr>
      <w:r>
        <w:separator/>
      </w:r>
    </w:p>
  </w:endnote>
  <w:endnote w:type="continuationSeparator" w:id="0">
    <w:p w14:paraId="00C0C08D" w14:textId="77777777" w:rsidR="00FF68B7" w:rsidRDefault="00FF68B7" w:rsidP="004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3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E1ED4" w14:textId="076EDE98" w:rsidR="00B51812" w:rsidRDefault="00B51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BC2D" w14:textId="77777777" w:rsidR="00B3195B" w:rsidRDefault="00B3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854A" w14:textId="77777777" w:rsidR="00FF68B7" w:rsidRDefault="00FF68B7" w:rsidP="004D4251">
      <w:pPr>
        <w:spacing w:after="0" w:line="240" w:lineRule="auto"/>
      </w:pPr>
      <w:r>
        <w:separator/>
      </w:r>
    </w:p>
  </w:footnote>
  <w:footnote w:type="continuationSeparator" w:id="0">
    <w:p w14:paraId="7AE4EB97" w14:textId="77777777" w:rsidR="00FF68B7" w:rsidRDefault="00FF68B7" w:rsidP="004D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68F" w14:textId="2E4D5026" w:rsidR="004D4251" w:rsidRDefault="004D4251" w:rsidP="004D4251">
    <w:pPr>
      <w:pStyle w:val="Header"/>
      <w:pBdr>
        <w:bottom w:val="single" w:sz="12" w:space="1" w:color="auto"/>
      </w:pBdr>
      <w:rPr>
        <w:sz w:val="24"/>
        <w:szCs w:val="24"/>
      </w:rPr>
    </w:pPr>
    <w:r>
      <w:rPr>
        <w:noProof/>
      </w:rPr>
      <w:drawing>
        <wp:inline distT="0" distB="0" distL="0" distR="0" wp14:anchorId="77954541" wp14:editId="348EC095">
          <wp:extent cx="447675" cy="447675"/>
          <wp:effectExtent l="0" t="0" r="9525" b="9525"/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>DSA Practical, Dept of SWE, Mehran UET</w:t>
    </w:r>
  </w:p>
  <w:p w14:paraId="5BD86650" w14:textId="79B661E0" w:rsidR="004D4251" w:rsidRDefault="004D4251">
    <w:pPr>
      <w:pStyle w:val="Header"/>
    </w:pPr>
  </w:p>
  <w:p w14:paraId="3733B180" w14:textId="77777777" w:rsidR="004D4251" w:rsidRDefault="004D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7E0"/>
    <w:multiLevelType w:val="hybridMultilevel"/>
    <w:tmpl w:val="A79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0D0"/>
    <w:multiLevelType w:val="hybridMultilevel"/>
    <w:tmpl w:val="E3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729"/>
    <w:multiLevelType w:val="hybridMultilevel"/>
    <w:tmpl w:val="1554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8160">
    <w:abstractNumId w:val="0"/>
  </w:num>
  <w:num w:numId="2" w16cid:durableId="1144586668">
    <w:abstractNumId w:val="2"/>
  </w:num>
  <w:num w:numId="3" w16cid:durableId="13485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A4"/>
    <w:rsid w:val="000430C0"/>
    <w:rsid w:val="00051427"/>
    <w:rsid w:val="00093B86"/>
    <w:rsid w:val="00097A79"/>
    <w:rsid w:val="000C6751"/>
    <w:rsid w:val="00130383"/>
    <w:rsid w:val="00182CB7"/>
    <w:rsid w:val="001C526A"/>
    <w:rsid w:val="001F49D5"/>
    <w:rsid w:val="002004E3"/>
    <w:rsid w:val="002B039E"/>
    <w:rsid w:val="00331A23"/>
    <w:rsid w:val="003400F7"/>
    <w:rsid w:val="003947A1"/>
    <w:rsid w:val="003974E4"/>
    <w:rsid w:val="0045356C"/>
    <w:rsid w:val="004B0CFF"/>
    <w:rsid w:val="004D07D0"/>
    <w:rsid w:val="004D2A59"/>
    <w:rsid w:val="004D4251"/>
    <w:rsid w:val="004E1E53"/>
    <w:rsid w:val="004F02F9"/>
    <w:rsid w:val="004F0C85"/>
    <w:rsid w:val="00500E67"/>
    <w:rsid w:val="00504CFE"/>
    <w:rsid w:val="00531C72"/>
    <w:rsid w:val="005875A7"/>
    <w:rsid w:val="00597103"/>
    <w:rsid w:val="005A0753"/>
    <w:rsid w:val="005A2D98"/>
    <w:rsid w:val="005B6EC6"/>
    <w:rsid w:val="005D7B73"/>
    <w:rsid w:val="005E3E21"/>
    <w:rsid w:val="00606A2E"/>
    <w:rsid w:val="0060785F"/>
    <w:rsid w:val="00630B80"/>
    <w:rsid w:val="0068777D"/>
    <w:rsid w:val="006929C9"/>
    <w:rsid w:val="00696594"/>
    <w:rsid w:val="006D65BB"/>
    <w:rsid w:val="006E3309"/>
    <w:rsid w:val="00762A67"/>
    <w:rsid w:val="007C4796"/>
    <w:rsid w:val="008851A4"/>
    <w:rsid w:val="00891992"/>
    <w:rsid w:val="0089753E"/>
    <w:rsid w:val="008B58E1"/>
    <w:rsid w:val="0093246D"/>
    <w:rsid w:val="009471C9"/>
    <w:rsid w:val="0097659A"/>
    <w:rsid w:val="00996CC1"/>
    <w:rsid w:val="00A951E9"/>
    <w:rsid w:val="00AE5888"/>
    <w:rsid w:val="00AF74F1"/>
    <w:rsid w:val="00B14403"/>
    <w:rsid w:val="00B3195B"/>
    <w:rsid w:val="00B51812"/>
    <w:rsid w:val="00B536BE"/>
    <w:rsid w:val="00B60B97"/>
    <w:rsid w:val="00B9394C"/>
    <w:rsid w:val="00BC4D36"/>
    <w:rsid w:val="00C3283A"/>
    <w:rsid w:val="00C715FF"/>
    <w:rsid w:val="00CB5129"/>
    <w:rsid w:val="00CB62CC"/>
    <w:rsid w:val="00D4711E"/>
    <w:rsid w:val="00D7093E"/>
    <w:rsid w:val="00D91A70"/>
    <w:rsid w:val="00DC6D07"/>
    <w:rsid w:val="00DE2A99"/>
    <w:rsid w:val="00E1418F"/>
    <w:rsid w:val="00EE65FA"/>
    <w:rsid w:val="00EE6BCA"/>
    <w:rsid w:val="00F05C39"/>
    <w:rsid w:val="00F26A68"/>
    <w:rsid w:val="00F50AFE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98A6"/>
  <w15:chartTrackingRefBased/>
  <w15:docId w15:val="{80CAB903-5AE0-4AD2-AD1D-8838EC2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79"/>
  </w:style>
  <w:style w:type="paragraph" w:styleId="Heading1">
    <w:name w:val="heading 1"/>
    <w:basedOn w:val="Normal"/>
    <w:next w:val="Normal"/>
    <w:link w:val="Heading1Char"/>
    <w:uiPriority w:val="9"/>
    <w:qFormat/>
    <w:rsid w:val="00097A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51"/>
  </w:style>
  <w:style w:type="paragraph" w:styleId="Footer">
    <w:name w:val="footer"/>
    <w:basedOn w:val="Normal"/>
    <w:link w:val="Foot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51"/>
  </w:style>
  <w:style w:type="table" w:styleId="TableGrid">
    <w:name w:val="Table Grid"/>
    <w:basedOn w:val="TableNormal"/>
    <w:uiPriority w:val="59"/>
    <w:rsid w:val="004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9C9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097A79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A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A79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7A79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79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A79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97A79"/>
    <w:rPr>
      <w:b/>
      <w:bCs/>
    </w:rPr>
  </w:style>
  <w:style w:type="character" w:styleId="Emphasis">
    <w:name w:val="Emphasis"/>
    <w:basedOn w:val="DefaultParagraphFont"/>
    <w:uiPriority w:val="20"/>
    <w:qFormat/>
    <w:rsid w:val="00097A79"/>
    <w:rPr>
      <w:i/>
      <w:iCs/>
      <w:color w:val="000000" w:themeColor="text1"/>
    </w:rPr>
  </w:style>
  <w:style w:type="paragraph" w:styleId="NoSpacing">
    <w:name w:val="No Spacing"/>
    <w:uiPriority w:val="1"/>
    <w:qFormat/>
    <w:rsid w:val="0009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A79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7A79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79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7A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7A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7A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7A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97A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A79"/>
    <w:pPr>
      <w:outlineLvl w:val="9"/>
    </w:pPr>
  </w:style>
  <w:style w:type="paragraph" w:styleId="ListParagraph">
    <w:name w:val="List Paragraph"/>
    <w:basedOn w:val="Normal"/>
    <w:uiPriority w:val="34"/>
    <w:qFormat/>
    <w:rsid w:val="0060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Wis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6AC-03F2-4A32-ABC3-EECB914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W036</dc:creator>
  <cp:keywords/>
  <dc:description/>
  <cp:lastModifiedBy>21SW036</cp:lastModifiedBy>
  <cp:revision>4</cp:revision>
  <dcterms:created xsi:type="dcterms:W3CDTF">2023-02-13T15:05:00Z</dcterms:created>
  <dcterms:modified xsi:type="dcterms:W3CDTF">2023-02-13T15:55:00Z</dcterms:modified>
</cp:coreProperties>
</file>